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84378" w14:textId="60A62239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</w:t>
            </w: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.4</w:t>
            </w:r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362AE231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</w:t>
            </w:r>
            <w:proofErr w:type="spellStart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Ó¡kyZõx</w:t>
            </w:r>
            <w:proofErr w:type="spellEnd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bookmarkStart w:id="0" w:name="_GoBack"/>
            <w:bookmarkEnd w:id="0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</w:t>
            </w:r>
            <w:proofErr w:type="spellStart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Ó¡kyZõx</w:t>
            </w:r>
            <w:proofErr w:type="spellEnd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˜-Z–Ó¡J |</w:t>
            </w:r>
          </w:p>
        </w:tc>
      </w:tr>
    </w:tbl>
    <w:p w14:paraId="4145641F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</w:t>
            </w:r>
            <w:proofErr w:type="spellEnd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</w:t>
            </w:r>
            <w:proofErr w:type="spellEnd"/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4704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7052723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BBB5CE1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DE7048B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A63C69" w14:textId="77777777" w:rsidR="0073616E" w:rsidRDefault="0073616E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0585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0078B170" w14:textId="77777777" w:rsidR="0073616E" w:rsidRDefault="0073616E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9BA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7037078" w14:textId="77777777" w:rsidR="0073616E" w:rsidRDefault="0073616E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0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F6F95" w14:textId="77777777" w:rsidR="00B05EE3" w:rsidRDefault="00B05EE3" w:rsidP="00D64708">
      <w:pPr>
        <w:jc w:val="center"/>
        <w:rPr>
          <w:b/>
          <w:bCs/>
          <w:sz w:val="32"/>
          <w:szCs w:val="32"/>
          <w:u w:val="single"/>
        </w:rPr>
      </w:pP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</w:tr>
      <w:tr w:rsidR="00D64708" w:rsidRPr="008B5E1D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8B5E1D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8B5E1D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6AF1A77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3B2D45A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89633B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5FCB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216A" w14:textId="77777777" w:rsidR="00B05EE3" w:rsidRDefault="00B05EE3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1505A69E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="007E2BB3"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proofErr w:type="spellStart"/>
            <w:r w:rsidR="007E2BB3" w:rsidRPr="00125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§cy</w:t>
            </w:r>
            <w:proofErr w:type="spellEnd"/>
            <w:r w:rsidR="007E2BB3" w:rsidRPr="001255B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S. 4.2.9.3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</w:t>
            </w:r>
            <w:proofErr w:type="spellEnd"/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J</w:t>
            </w:r>
            <w:proofErr w:type="spellEnd"/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AB16" w14:textId="77777777" w:rsidR="002A47C4" w:rsidRDefault="002A47C4" w:rsidP="001C43F2">
      <w:pPr>
        <w:spacing w:before="0" w:line="240" w:lineRule="auto"/>
      </w:pPr>
      <w:r>
        <w:separator/>
      </w:r>
    </w:p>
  </w:endnote>
  <w:endnote w:type="continuationSeparator" w:id="0">
    <w:p w14:paraId="48482260" w14:textId="77777777" w:rsidR="002A47C4" w:rsidRDefault="002A47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6790" w14:textId="1024B91A" w:rsidR="00826AD7" w:rsidRPr="001C43F2" w:rsidRDefault="00826AD7" w:rsidP="00826AD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7C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7C9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2C5F" w14:textId="021B0E73" w:rsidR="001C43F2" w:rsidRPr="001C43F2" w:rsidRDefault="001C43F2" w:rsidP="001133C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7C9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7C9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F46F1" w14:textId="77777777" w:rsidR="002A47C4" w:rsidRDefault="002A47C4" w:rsidP="001C43F2">
      <w:pPr>
        <w:spacing w:before="0" w:line="240" w:lineRule="auto"/>
      </w:pPr>
      <w:r>
        <w:separator/>
      </w:r>
    </w:p>
  </w:footnote>
  <w:footnote w:type="continuationSeparator" w:id="0">
    <w:p w14:paraId="307C7C03" w14:textId="77777777" w:rsidR="002A47C4" w:rsidRDefault="002A47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25D5"/>
    <w:rsid w:val="005E7C5E"/>
    <w:rsid w:val="00603AC0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F15-7852-49EB-BDF0-82888B9B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2-26T13:05:00Z</cp:lastPrinted>
  <dcterms:created xsi:type="dcterms:W3CDTF">2021-02-09T00:14:00Z</dcterms:created>
  <dcterms:modified xsi:type="dcterms:W3CDTF">2021-10-18T14:04:00Z</dcterms:modified>
</cp:coreProperties>
</file>